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6927A2B6" w:rsidR="003D7D15" w:rsidRPr="008E5C04" w:rsidRDefault="008E5C04" w:rsidP="004E4AEC">
      <w:pPr>
        <w:jc w:val="center"/>
        <w:rPr>
          <w:b/>
          <w:bCs/>
          <w:sz w:val="40"/>
          <w:szCs w:val="40"/>
          <w:u w:val="single"/>
        </w:rPr>
      </w:pPr>
      <w:r w:rsidRPr="008E5C04">
        <w:rPr>
          <w:rFonts w:hint="eastAsia"/>
          <w:b/>
          <w:bCs/>
          <w:sz w:val="40"/>
          <w:szCs w:val="40"/>
          <w:u w:val="single"/>
        </w:rPr>
        <w:t>⑰</w:t>
      </w:r>
      <w:r w:rsidRPr="008E5C04">
        <w:rPr>
          <w:rFonts w:hint="eastAsia"/>
          <w:b/>
          <w:bCs/>
          <w:sz w:val="40"/>
          <w:szCs w:val="40"/>
          <w:u w:val="single"/>
        </w:rPr>
        <w:t>中小河川の河道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444C84D">
                <wp:simplePos x="0" y="0"/>
                <wp:positionH relativeFrom="column">
                  <wp:posOffset>-584835</wp:posOffset>
                </wp:positionH>
                <wp:positionV relativeFrom="paragraph">
                  <wp:posOffset>1677035</wp:posOffset>
                </wp:positionV>
                <wp:extent cx="6705600" cy="6686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68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0B3B9958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864A9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広島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52604812" w:rsidR="00016C57" w:rsidRPr="00842501" w:rsidRDefault="00BD0713" w:rsidP="00753D2E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3D66E187" w:rsidR="00016C57" w:rsidRPr="00016C57" w:rsidRDefault="00753D2E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E762C3E" w:rsidR="00016C57" w:rsidRDefault="00753D2E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777F0079" w:rsidR="00016C57" w:rsidRDefault="00753D2E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C479D5E" w14:textId="77777777" w:rsidR="00753D2E" w:rsidRDefault="00753D2E" w:rsidP="00753D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0E5E8CAE" w14:textId="426CF4CB" w:rsidR="00753D2E" w:rsidRDefault="00753D2E" w:rsidP="00753D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2CE2A848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91E241E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864A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D28D30C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9D0038" w:rsidRPr="009D00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32.05pt;width:528pt;height:5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0B3B9958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864A93">
                        <w:rPr>
                          <w:rFonts w:hint="eastAsia"/>
                          <w:b/>
                          <w:sz w:val="32"/>
                          <w:szCs w:val="32"/>
                        </w:rPr>
                        <w:t>広島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52604812" w:rsidR="00016C57" w:rsidRPr="00842501" w:rsidRDefault="00BD0713" w:rsidP="00753D2E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3D66E187" w:rsidR="00016C57" w:rsidRPr="00016C57" w:rsidRDefault="00753D2E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E762C3E" w:rsidR="00016C57" w:rsidRDefault="00753D2E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777F0079" w:rsidR="00016C57" w:rsidRDefault="00753D2E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C479D5E" w14:textId="77777777" w:rsidR="00753D2E" w:rsidRDefault="00753D2E" w:rsidP="00753D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0E5E8CAE" w14:textId="426CF4CB" w:rsidR="00753D2E" w:rsidRDefault="00753D2E" w:rsidP="00753D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2CE2A848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91E241E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864A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D28D30C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9D0038" w:rsidRPr="009D00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753D2E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BBF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5D11"/>
    <w:rsid w:val="00661CD8"/>
    <w:rsid w:val="00663096"/>
    <w:rsid w:val="006F612A"/>
    <w:rsid w:val="00703D05"/>
    <w:rsid w:val="00721AB9"/>
    <w:rsid w:val="0074738F"/>
    <w:rsid w:val="00753D2E"/>
    <w:rsid w:val="007643CF"/>
    <w:rsid w:val="00797484"/>
    <w:rsid w:val="007B3DB9"/>
    <w:rsid w:val="007B59BA"/>
    <w:rsid w:val="007F1543"/>
    <w:rsid w:val="00842501"/>
    <w:rsid w:val="00852DB7"/>
    <w:rsid w:val="00864A93"/>
    <w:rsid w:val="008A23E7"/>
    <w:rsid w:val="008C0A92"/>
    <w:rsid w:val="008E5C04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1</cp:revision>
  <cp:lastPrinted>2020-12-14T00:57:00Z</cp:lastPrinted>
  <dcterms:created xsi:type="dcterms:W3CDTF">2020-07-20T06:41:00Z</dcterms:created>
  <dcterms:modified xsi:type="dcterms:W3CDTF">2020-12-14T00:58:00Z</dcterms:modified>
</cp:coreProperties>
</file>